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C" w:rsidRDefault="0079210C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015EB">
        <w:rPr>
          <w:rFonts w:ascii="Times New Roman" w:hAnsi="Times New Roman"/>
          <w:b/>
          <w:bCs/>
          <w:color w:val="000000"/>
          <w:sz w:val="28"/>
          <w:szCs w:val="28"/>
        </w:rPr>
        <w:t>ПЛАН-КАРТА</w:t>
      </w:r>
      <w:proofErr w:type="gramEnd"/>
      <w:r w:rsidRPr="008015E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F18DF">
        <w:rPr>
          <w:rFonts w:ascii="Times New Roman" w:hAnsi="Times New Roman"/>
          <w:b/>
          <w:bCs/>
          <w:color w:val="000000"/>
          <w:sz w:val="28"/>
          <w:szCs w:val="28"/>
        </w:rPr>
        <w:t>проекта</w:t>
      </w:r>
      <w:r w:rsidR="009213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15EB">
        <w:rPr>
          <w:rFonts w:ascii="Times New Roman" w:hAnsi="Times New Roman"/>
          <w:b/>
          <w:bCs/>
          <w:sz w:val="28"/>
          <w:szCs w:val="28"/>
        </w:rPr>
        <w:t>«</w:t>
      </w:r>
      <w:r w:rsidR="00843ECD">
        <w:rPr>
          <w:rFonts w:ascii="Times New Roman" w:hAnsi="Times New Roman"/>
          <w:b/>
          <w:bCs/>
          <w:sz w:val="28"/>
          <w:szCs w:val="28"/>
        </w:rPr>
        <w:t>День защитника Отечества</w:t>
      </w:r>
      <w:r w:rsidR="00B24EE7">
        <w:rPr>
          <w:rFonts w:ascii="Times New Roman" w:hAnsi="Times New Roman"/>
          <w:b/>
          <w:bCs/>
          <w:sz w:val="28"/>
          <w:szCs w:val="28"/>
        </w:rPr>
        <w:t>»</w:t>
      </w:r>
    </w:p>
    <w:p w:rsidR="00892928" w:rsidRPr="00892928" w:rsidRDefault="000C353D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готовительная группа компенсирующей направленности</w:t>
      </w:r>
      <w:r w:rsidR="00892928" w:rsidRPr="00892928">
        <w:rPr>
          <w:rFonts w:ascii="Times New Roman" w:hAnsi="Times New Roman"/>
          <w:bCs/>
          <w:color w:val="000000"/>
          <w:sz w:val="28"/>
          <w:szCs w:val="28"/>
        </w:rPr>
        <w:t xml:space="preserve"> №3 «Солнышко»</w:t>
      </w:r>
    </w:p>
    <w:p w:rsidR="008015EB" w:rsidRPr="00A429DE" w:rsidRDefault="00921338" w:rsidP="00606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Воспитатель</w:t>
      </w:r>
      <w:r w:rsidR="00892928" w:rsidRPr="00892928">
        <w:rPr>
          <w:rFonts w:ascii="Times New Roman" w:hAnsi="Times New Roman"/>
          <w:bCs/>
          <w:sz w:val="28"/>
          <w:szCs w:val="28"/>
        </w:rPr>
        <w:t xml:space="preserve">: Самойлова Н.А.       </w:t>
      </w:r>
    </w:p>
    <w:p w:rsidR="0079210C" w:rsidRPr="000F252A" w:rsidRDefault="0079210C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5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5528"/>
        <w:gridCol w:w="6682"/>
        <w:gridCol w:w="2790"/>
      </w:tblGrid>
      <w:tr w:rsidR="0079210C" w:rsidRPr="000F252A" w:rsidTr="00FC2414">
        <w:tc>
          <w:tcPr>
            <w:tcW w:w="596" w:type="dxa"/>
          </w:tcPr>
          <w:p w:rsidR="0079210C" w:rsidRPr="00BF095C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0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тап </w:t>
            </w:r>
          </w:p>
        </w:tc>
        <w:tc>
          <w:tcPr>
            <w:tcW w:w="5528" w:type="dxa"/>
          </w:tcPr>
          <w:p w:rsidR="0079210C" w:rsidRPr="008015EB" w:rsidRDefault="00B24EE7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педагогов</w:t>
            </w:r>
          </w:p>
        </w:tc>
        <w:tc>
          <w:tcPr>
            <w:tcW w:w="6682" w:type="dxa"/>
          </w:tcPr>
          <w:p w:rsidR="0079210C" w:rsidRPr="008015EB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2790" w:type="dxa"/>
          </w:tcPr>
          <w:p w:rsidR="0079210C" w:rsidRPr="008015EB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родителей</w:t>
            </w:r>
          </w:p>
        </w:tc>
      </w:tr>
      <w:tr w:rsidR="0079210C" w:rsidRPr="009F18DF" w:rsidTr="00FC2414">
        <w:tc>
          <w:tcPr>
            <w:tcW w:w="596" w:type="dxa"/>
            <w:textDirection w:val="btLr"/>
          </w:tcPr>
          <w:p w:rsidR="0079210C" w:rsidRPr="009F18DF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9F18DF">
              <w:rPr>
                <w:rFonts w:ascii="Times New Roman" w:hAnsi="Times New Roman"/>
                <w:b/>
                <w:bCs/>
                <w:color w:val="000000"/>
              </w:rPr>
              <w:t>Подготовительный</w:t>
            </w:r>
          </w:p>
        </w:tc>
        <w:tc>
          <w:tcPr>
            <w:tcW w:w="5528" w:type="dxa"/>
          </w:tcPr>
          <w:p w:rsidR="00403299" w:rsidRPr="009F18DF" w:rsidRDefault="00403299" w:rsidP="00CC1FB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Изучение материала по теме.</w:t>
            </w:r>
          </w:p>
          <w:p w:rsidR="00403299" w:rsidRPr="009F18DF" w:rsidRDefault="00403299" w:rsidP="00CC1FB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одбор детской художественной литературы для чтения.</w:t>
            </w:r>
          </w:p>
          <w:p w:rsidR="00CC1FB6" w:rsidRPr="009F18DF" w:rsidRDefault="00403299" w:rsidP="00BA5DA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Подбор дидактических, подвижных игр </w:t>
            </w:r>
            <w:r w:rsidR="00CC1FB6" w:rsidRPr="009F18DF">
              <w:rPr>
                <w:rFonts w:ascii="Times New Roman" w:hAnsi="Times New Roman"/>
              </w:rPr>
              <w:t>Подборка наглядного материала: картины «Солдаты», альбом о военных, картинки с разными родами войск</w:t>
            </w:r>
          </w:p>
          <w:p w:rsidR="00403299" w:rsidRPr="009F18DF" w:rsidRDefault="00403299" w:rsidP="00CC1FB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одготовка украшения для интерьера раздевалки</w:t>
            </w:r>
            <w:r w:rsidR="00355EFE" w:rsidRPr="009F18DF">
              <w:rPr>
                <w:rFonts w:ascii="Times New Roman" w:hAnsi="Times New Roman"/>
              </w:rPr>
              <w:t>.</w:t>
            </w:r>
          </w:p>
          <w:p w:rsidR="00175CEC" w:rsidRPr="009F18DF" w:rsidRDefault="00175CEC" w:rsidP="00CC1FB6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  <w:color w:val="000000"/>
              </w:rPr>
              <w:t xml:space="preserve">Ознакомление родителей с целями и задачами проекта </w:t>
            </w:r>
          </w:p>
          <w:p w:rsidR="00355EFE" w:rsidRPr="009F18DF" w:rsidRDefault="00355EFE" w:rsidP="00CC1FB6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Информация в приемной:</w:t>
            </w:r>
            <w:r w:rsidRPr="009F18DF">
              <w:rPr>
                <w:rFonts w:ascii="Times New Roman" w:hAnsi="Times New Roman"/>
                <w:b/>
                <w:bCs/>
              </w:rPr>
              <w:t xml:space="preserve"> «</w:t>
            </w:r>
            <w:hyperlink r:id="rId6" w:history="1">
              <w:r w:rsidR="00843ECD" w:rsidRPr="009F18DF">
                <w:rPr>
                  <w:rStyle w:val="a9"/>
                  <w:rFonts w:ascii="Times New Roman" w:hAnsi="Times New Roman"/>
                  <w:bCs/>
                  <w:color w:val="000000" w:themeColor="text1"/>
                  <w:u w:val="none"/>
                </w:rPr>
                <w:t>Защитники Отечества</w:t>
              </w:r>
              <w:r w:rsidRPr="009F18DF">
                <w:rPr>
                  <w:rStyle w:val="a9"/>
                  <w:rFonts w:ascii="Times New Roman" w:hAnsi="Times New Roman"/>
                  <w:bCs/>
                  <w:color w:val="000000" w:themeColor="text1"/>
                  <w:u w:val="none"/>
                </w:rPr>
                <w:t>».</w:t>
              </w:r>
            </w:hyperlink>
          </w:p>
          <w:p w:rsidR="00AA3D0A" w:rsidRPr="009F18DF" w:rsidRDefault="00AA3D0A" w:rsidP="00AA3D0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/>
              </w:rPr>
            </w:pPr>
          </w:p>
        </w:tc>
        <w:tc>
          <w:tcPr>
            <w:tcW w:w="6682" w:type="dxa"/>
          </w:tcPr>
          <w:p w:rsidR="001C2244" w:rsidRPr="009F18DF" w:rsidRDefault="001C2244" w:rsidP="00843EC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9F18DF">
              <w:rPr>
                <w:rFonts w:ascii="Times New Roman" w:hAnsi="Times New Roman"/>
                <w:b/>
              </w:rPr>
              <w:t>Проблема</w:t>
            </w:r>
            <w:proofErr w:type="gramStart"/>
            <w:r w:rsidRPr="009F18DF">
              <w:rPr>
                <w:rFonts w:ascii="Times New Roman" w:hAnsi="Times New Roman"/>
                <w:b/>
              </w:rPr>
              <w:t>:</w:t>
            </w:r>
            <w:r w:rsidR="00843ECD" w:rsidRPr="009F18DF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843ECD" w:rsidRPr="009F18DF">
              <w:rPr>
                <w:rFonts w:ascii="Times New Roman" w:hAnsi="Times New Roman"/>
              </w:rPr>
              <w:t xml:space="preserve"> настоящее время воспитание патриотизма, гражданственности – достаточно трудная задача, решение которой требует терпения и такта. Подчас в современных семьях подобные вопросы не считаются важными и заслуживающими должного внимания. </w:t>
            </w:r>
            <w:r w:rsidR="00843ECD" w:rsidRPr="00843ECD">
              <w:rPr>
                <w:rFonts w:ascii="Times New Roman" w:hAnsi="Times New Roman"/>
              </w:rPr>
              <w:t>Наши дети уже не мечтают стать доблестными во</w:t>
            </w:r>
            <w:r w:rsidR="00843ECD" w:rsidRPr="009F18DF">
              <w:rPr>
                <w:rFonts w:ascii="Times New Roman" w:hAnsi="Times New Roman"/>
              </w:rPr>
              <w:t>и</w:t>
            </w:r>
            <w:r w:rsidR="00843ECD" w:rsidRPr="00843ECD">
              <w:rPr>
                <w:rFonts w:ascii="Times New Roman" w:hAnsi="Times New Roman"/>
              </w:rPr>
              <w:t xml:space="preserve">нами и не считают защиту своей Родины - священным долгом. </w:t>
            </w:r>
          </w:p>
          <w:p w:rsidR="00AA3D0A" w:rsidRPr="009F18DF" w:rsidRDefault="00AA3D0A" w:rsidP="00CC1FB6">
            <w:pPr>
              <w:pStyle w:val="a5"/>
              <w:numPr>
                <w:ilvl w:val="0"/>
                <w:numId w:val="24"/>
              </w:numPr>
              <w:spacing w:before="100" w:beforeAutospacing="1" w:after="0" w:line="240" w:lineRule="auto"/>
              <w:ind w:left="522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Заучивание стихов </w:t>
            </w:r>
            <w:r w:rsidR="00843ECD" w:rsidRPr="009F18DF">
              <w:rPr>
                <w:rFonts w:ascii="Times New Roman" w:hAnsi="Times New Roman"/>
              </w:rPr>
              <w:t>и песен о Советской Армии</w:t>
            </w:r>
            <w:r w:rsidRPr="009F18DF">
              <w:rPr>
                <w:rFonts w:ascii="Times New Roman" w:hAnsi="Times New Roman"/>
              </w:rPr>
              <w:t>.</w:t>
            </w:r>
          </w:p>
          <w:p w:rsidR="00AA3D0A" w:rsidRPr="009F18DF" w:rsidRDefault="00AA3D0A" w:rsidP="00CC1FB6">
            <w:pPr>
              <w:pStyle w:val="a5"/>
              <w:numPr>
                <w:ilvl w:val="0"/>
                <w:numId w:val="24"/>
              </w:numPr>
              <w:spacing w:before="100" w:beforeAutospacing="1" w:after="0" w:line="240" w:lineRule="auto"/>
              <w:ind w:left="522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Рассматривание иллюстраций на </w:t>
            </w:r>
            <w:r w:rsidR="00355EFE" w:rsidRPr="009F18DF">
              <w:rPr>
                <w:rFonts w:ascii="Times New Roman" w:hAnsi="Times New Roman"/>
              </w:rPr>
              <w:t>тему проекта.</w:t>
            </w:r>
          </w:p>
          <w:p w:rsidR="001010A5" w:rsidRPr="009F18DF" w:rsidRDefault="001010A5" w:rsidP="00CC1FB6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522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Беседы и рассказы о </w:t>
            </w:r>
            <w:r w:rsidR="00843ECD" w:rsidRPr="009F18DF">
              <w:rPr>
                <w:rFonts w:ascii="Times New Roman" w:hAnsi="Times New Roman"/>
              </w:rPr>
              <w:t>Военных профессиях.</w:t>
            </w:r>
          </w:p>
          <w:p w:rsidR="00AA3D0A" w:rsidRPr="009F18DF" w:rsidRDefault="00AA3D0A" w:rsidP="00CC1FB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/>
              </w:rPr>
            </w:pPr>
          </w:p>
          <w:p w:rsidR="00E23960" w:rsidRPr="009F18DF" w:rsidRDefault="00E23960" w:rsidP="001C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355EFE" w:rsidRPr="009F18DF" w:rsidRDefault="00355EFE" w:rsidP="009F18D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297" w:right="152" w:hanging="297"/>
              <w:rPr>
                <w:rFonts w:ascii="Times New Roman" w:hAnsi="Times New Roman"/>
                <w:color w:val="291200"/>
              </w:rPr>
            </w:pPr>
            <w:r w:rsidRPr="009F18DF">
              <w:rPr>
                <w:rFonts w:ascii="Times New Roman" w:hAnsi="Times New Roman"/>
                <w:color w:val="291200"/>
              </w:rPr>
              <w:t>Помощь в подборе стихов, иллюстраций по теме проекта.</w:t>
            </w:r>
          </w:p>
          <w:p w:rsidR="0026654D" w:rsidRPr="009F18DF" w:rsidRDefault="0026654D" w:rsidP="009F18DF">
            <w:pPr>
              <w:pStyle w:val="a5"/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297" w:right="152" w:hanging="297"/>
              <w:rPr>
                <w:rFonts w:ascii="Times New Roman" w:hAnsi="Times New Roman"/>
                <w:color w:val="291200"/>
              </w:rPr>
            </w:pPr>
          </w:p>
          <w:p w:rsidR="00355EFE" w:rsidRPr="009F18DF" w:rsidRDefault="00355EFE" w:rsidP="009F18DF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297" w:right="152" w:hanging="297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Участие в украшении группы </w:t>
            </w:r>
          </w:p>
        </w:tc>
      </w:tr>
      <w:tr w:rsidR="003B6518" w:rsidRPr="009F18DF" w:rsidTr="00FC2414">
        <w:tc>
          <w:tcPr>
            <w:tcW w:w="596" w:type="dxa"/>
            <w:textDirection w:val="btLr"/>
          </w:tcPr>
          <w:p w:rsidR="003B6518" w:rsidRPr="009F18DF" w:rsidRDefault="003B6518" w:rsidP="003B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18DF">
              <w:rPr>
                <w:rFonts w:ascii="Times New Roman" w:hAnsi="Times New Roman"/>
                <w:b/>
                <w:bCs/>
                <w:color w:val="000000"/>
              </w:rPr>
              <w:t>Деятельностный</w:t>
            </w:r>
          </w:p>
        </w:tc>
        <w:tc>
          <w:tcPr>
            <w:tcW w:w="5528" w:type="dxa"/>
          </w:tcPr>
          <w:p w:rsidR="003B6518" w:rsidRPr="009F18DF" w:rsidRDefault="003B6518" w:rsidP="003B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Организация образовательной деятельности с детьми:</w:t>
            </w:r>
          </w:p>
          <w:p w:rsidR="003B6518" w:rsidRPr="009F18DF" w:rsidRDefault="003B6518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роведение НОД</w:t>
            </w:r>
            <w:proofErr w:type="gramStart"/>
            <w:r w:rsidR="00843ECD" w:rsidRPr="009F18DF">
              <w:rPr>
                <w:rFonts w:ascii="Times New Roman" w:hAnsi="Times New Roman"/>
              </w:rPr>
              <w:t>«Р</w:t>
            </w:r>
            <w:proofErr w:type="gramEnd"/>
            <w:r w:rsidR="00843ECD" w:rsidRPr="009F18DF">
              <w:rPr>
                <w:rFonts w:ascii="Times New Roman" w:hAnsi="Times New Roman"/>
              </w:rPr>
              <w:t>одина – ты под защитой»</w:t>
            </w:r>
          </w:p>
          <w:p w:rsidR="003B6518" w:rsidRPr="009F18DF" w:rsidRDefault="003B6518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чтение художественной литературы;</w:t>
            </w:r>
          </w:p>
          <w:p w:rsidR="003B6518" w:rsidRPr="009F18DF" w:rsidRDefault="003B6518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проведение дидактических </w:t>
            </w:r>
            <w:r w:rsidR="001C2244" w:rsidRPr="009F18DF">
              <w:rPr>
                <w:rFonts w:ascii="Times New Roman" w:hAnsi="Times New Roman"/>
              </w:rPr>
              <w:t xml:space="preserve">и подвижных </w:t>
            </w:r>
            <w:r w:rsidRPr="009F18DF">
              <w:rPr>
                <w:rFonts w:ascii="Times New Roman" w:hAnsi="Times New Roman"/>
              </w:rPr>
              <w:t>игр по теме;</w:t>
            </w:r>
          </w:p>
          <w:p w:rsidR="003B6518" w:rsidRPr="009F18DF" w:rsidRDefault="003B6518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беседы </w:t>
            </w:r>
            <w:r w:rsidR="00CC1FB6" w:rsidRPr="009F18DF">
              <w:rPr>
                <w:rFonts w:ascii="Times New Roman" w:hAnsi="Times New Roman"/>
              </w:rPr>
              <w:t>на военную тематику;</w:t>
            </w:r>
          </w:p>
          <w:p w:rsidR="001C2244" w:rsidRPr="009F18DF" w:rsidRDefault="001C2244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оказ презентаций;</w:t>
            </w:r>
          </w:p>
          <w:p w:rsidR="00966EBF" w:rsidRPr="009F18DF" w:rsidRDefault="00966EBF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одготовка сладов о папах</w:t>
            </w:r>
          </w:p>
          <w:p w:rsidR="00966EBF" w:rsidRPr="009F18DF" w:rsidRDefault="00966EBF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украшение группы к празднику</w:t>
            </w:r>
          </w:p>
          <w:p w:rsidR="00966EBF" w:rsidRPr="009F18DF" w:rsidRDefault="00966EBF" w:rsidP="00FC241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ригласить ветерана ВОВ на утренник</w:t>
            </w:r>
          </w:p>
          <w:p w:rsidR="003B6518" w:rsidRPr="009F18DF" w:rsidRDefault="003B6518" w:rsidP="00FC2414">
            <w:pPr>
              <w:pStyle w:val="a5"/>
              <w:spacing w:after="0" w:line="240" w:lineRule="auto"/>
              <w:ind w:left="466"/>
              <w:rPr>
                <w:rFonts w:ascii="Times New Roman" w:hAnsi="Times New Roman"/>
              </w:rPr>
            </w:pPr>
          </w:p>
        </w:tc>
        <w:tc>
          <w:tcPr>
            <w:tcW w:w="6682" w:type="dxa"/>
          </w:tcPr>
          <w:p w:rsidR="00FC2414" w:rsidRPr="009F18DF" w:rsidRDefault="00FC2414" w:rsidP="00FC2414">
            <w:pPr>
              <w:pStyle w:val="a5"/>
              <w:numPr>
                <w:ilvl w:val="1"/>
                <w:numId w:val="29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НОД «Родина - ты под защитой»</w:t>
            </w:r>
          </w:p>
          <w:p w:rsidR="00C935FB" w:rsidRPr="009F18DF" w:rsidRDefault="00C935FB" w:rsidP="00FC2414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Заучивание стихотворений к утреннику</w:t>
            </w:r>
          </w:p>
          <w:p w:rsidR="00C935FB" w:rsidRPr="009F18DF" w:rsidRDefault="00C935FB" w:rsidP="00E2790A">
            <w:pPr>
              <w:pStyle w:val="a5"/>
              <w:numPr>
                <w:ilvl w:val="1"/>
                <w:numId w:val="29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одвижн</w:t>
            </w:r>
            <w:r w:rsidR="00FC2414" w:rsidRPr="009F18DF">
              <w:rPr>
                <w:rFonts w:ascii="Times New Roman" w:hAnsi="Times New Roman"/>
              </w:rPr>
              <w:t>ые</w:t>
            </w:r>
            <w:r w:rsidRPr="009F18DF">
              <w:rPr>
                <w:rFonts w:ascii="Times New Roman" w:hAnsi="Times New Roman"/>
              </w:rPr>
              <w:t xml:space="preserve"> игр</w:t>
            </w:r>
            <w:r w:rsidR="00FC2414" w:rsidRPr="009F18DF">
              <w:rPr>
                <w:rFonts w:ascii="Times New Roman" w:hAnsi="Times New Roman"/>
              </w:rPr>
              <w:t>ы</w:t>
            </w:r>
            <w:r w:rsidRPr="009F18DF">
              <w:rPr>
                <w:rFonts w:ascii="Times New Roman" w:hAnsi="Times New Roman"/>
              </w:rPr>
              <w:t xml:space="preserve"> «Попади в цель»</w:t>
            </w:r>
            <w:r w:rsidR="00FC2414" w:rsidRPr="009F18DF">
              <w:rPr>
                <w:rFonts w:ascii="Times New Roman" w:hAnsi="Times New Roman"/>
              </w:rPr>
              <w:t>, «</w:t>
            </w:r>
            <w:r w:rsidRPr="009F18DF">
              <w:rPr>
                <w:rFonts w:ascii="Times New Roman" w:hAnsi="Times New Roman"/>
              </w:rPr>
              <w:t>Летчики на аэродроме»</w:t>
            </w:r>
            <w:r w:rsidR="00FC2414" w:rsidRPr="009F18DF">
              <w:rPr>
                <w:rFonts w:ascii="Times New Roman" w:hAnsi="Times New Roman"/>
              </w:rPr>
              <w:t xml:space="preserve">, </w:t>
            </w:r>
            <w:r w:rsidRPr="009F18DF">
              <w:rPr>
                <w:rFonts w:ascii="Times New Roman" w:hAnsi="Times New Roman"/>
              </w:rPr>
              <w:t>«Самолеты»</w:t>
            </w:r>
            <w:r w:rsidR="00FC2414" w:rsidRPr="009F18DF">
              <w:rPr>
                <w:rFonts w:ascii="Times New Roman" w:hAnsi="Times New Roman"/>
              </w:rPr>
              <w:t>, «</w:t>
            </w:r>
            <w:r w:rsidRPr="009F18DF">
              <w:rPr>
                <w:rFonts w:ascii="Times New Roman" w:hAnsi="Times New Roman"/>
              </w:rPr>
              <w:t>Кто быстрее к флажку»</w:t>
            </w:r>
            <w:r w:rsidR="00FC2414" w:rsidRPr="009F18DF">
              <w:rPr>
                <w:rFonts w:ascii="Times New Roman" w:hAnsi="Times New Roman"/>
              </w:rPr>
              <w:t>, «</w:t>
            </w:r>
            <w:r w:rsidRPr="009F18DF">
              <w:rPr>
                <w:rFonts w:ascii="Times New Roman" w:hAnsi="Times New Roman"/>
              </w:rPr>
              <w:t>Разбуди солдата»</w:t>
            </w:r>
            <w:r w:rsidR="00FC2414" w:rsidRPr="009F18DF">
              <w:rPr>
                <w:rFonts w:ascii="Times New Roman" w:hAnsi="Times New Roman"/>
              </w:rPr>
              <w:t>.</w:t>
            </w:r>
          </w:p>
          <w:p w:rsidR="00C935FB" w:rsidRPr="009F18DF" w:rsidRDefault="00C935FB" w:rsidP="00210186">
            <w:pPr>
              <w:pStyle w:val="a5"/>
              <w:numPr>
                <w:ilvl w:val="1"/>
                <w:numId w:val="29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Сюжетно ролев</w:t>
            </w:r>
            <w:r w:rsidR="00FC2414" w:rsidRPr="009F18DF">
              <w:rPr>
                <w:rFonts w:ascii="Times New Roman" w:hAnsi="Times New Roman"/>
              </w:rPr>
              <w:t>ые</w:t>
            </w:r>
            <w:r w:rsidRPr="009F18DF">
              <w:rPr>
                <w:rFonts w:ascii="Times New Roman" w:hAnsi="Times New Roman"/>
              </w:rPr>
              <w:t xml:space="preserve"> игр</w:t>
            </w:r>
            <w:r w:rsidR="00FC2414" w:rsidRPr="009F18DF">
              <w:rPr>
                <w:rFonts w:ascii="Times New Roman" w:hAnsi="Times New Roman"/>
              </w:rPr>
              <w:t>ы</w:t>
            </w:r>
            <w:r w:rsidRPr="009F18DF">
              <w:rPr>
                <w:rFonts w:ascii="Times New Roman" w:hAnsi="Times New Roman"/>
              </w:rPr>
              <w:t xml:space="preserve"> «Моряки»</w:t>
            </w:r>
            <w:r w:rsidR="00FC2414" w:rsidRPr="009F18DF">
              <w:rPr>
                <w:rFonts w:ascii="Times New Roman" w:hAnsi="Times New Roman"/>
              </w:rPr>
              <w:t>, «</w:t>
            </w:r>
            <w:r w:rsidRPr="009F18DF">
              <w:rPr>
                <w:rFonts w:ascii="Times New Roman" w:hAnsi="Times New Roman"/>
              </w:rPr>
              <w:t>Сестра милосердия»</w:t>
            </w:r>
            <w:r w:rsidR="00FC2414" w:rsidRPr="009F18DF">
              <w:rPr>
                <w:rFonts w:ascii="Times New Roman" w:hAnsi="Times New Roman"/>
              </w:rPr>
              <w:t>, «</w:t>
            </w:r>
            <w:r w:rsidRPr="009F18DF">
              <w:rPr>
                <w:rFonts w:ascii="Times New Roman" w:hAnsi="Times New Roman"/>
              </w:rPr>
              <w:t>Подводная лодка»</w:t>
            </w:r>
            <w:r w:rsidR="00FC2414" w:rsidRPr="009F18DF">
              <w:rPr>
                <w:rFonts w:ascii="Times New Roman" w:hAnsi="Times New Roman"/>
              </w:rPr>
              <w:t>.</w:t>
            </w:r>
          </w:p>
          <w:p w:rsidR="00C935FB" w:rsidRPr="009F18DF" w:rsidRDefault="00C935FB" w:rsidP="00FC2414">
            <w:pPr>
              <w:pStyle w:val="a5"/>
              <w:numPr>
                <w:ilvl w:val="1"/>
                <w:numId w:val="29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Бесед</w:t>
            </w:r>
            <w:r w:rsidR="00FC2414" w:rsidRPr="009F18DF">
              <w:rPr>
                <w:rFonts w:ascii="Times New Roman" w:hAnsi="Times New Roman"/>
              </w:rPr>
              <w:t>ы:</w:t>
            </w:r>
            <w:r w:rsidRPr="009F18DF">
              <w:rPr>
                <w:rFonts w:ascii="Times New Roman" w:hAnsi="Times New Roman"/>
              </w:rPr>
              <w:t xml:space="preserve"> «Какие рода войск вы знаете» (моряки, летчики, ракетчики, танкисты)</w:t>
            </w:r>
            <w:r w:rsidR="00FC2414" w:rsidRPr="009F18DF">
              <w:rPr>
                <w:rFonts w:ascii="Times New Roman" w:hAnsi="Times New Roman"/>
              </w:rPr>
              <w:t xml:space="preserve">, </w:t>
            </w:r>
            <w:r w:rsidRPr="009F18DF">
              <w:rPr>
                <w:rFonts w:ascii="Times New Roman" w:hAnsi="Times New Roman"/>
              </w:rPr>
              <w:t>«Кто может стать солдатом</w:t>
            </w:r>
            <w:r w:rsidR="00FB7759" w:rsidRPr="009F18DF">
              <w:rPr>
                <w:rFonts w:ascii="Times New Roman" w:hAnsi="Times New Roman"/>
              </w:rPr>
              <w:t>», «</w:t>
            </w:r>
            <w:r w:rsidR="00FC2414" w:rsidRPr="009F18DF">
              <w:rPr>
                <w:rFonts w:ascii="Times New Roman" w:hAnsi="Times New Roman"/>
              </w:rPr>
              <w:t>Что я знаю об армии».</w:t>
            </w:r>
          </w:p>
          <w:p w:rsidR="00FB7759" w:rsidRPr="009F18DF" w:rsidRDefault="00FB7759" w:rsidP="00BA457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Рассматривание картин «Солдаты», альбома о военных профессиях, открыток с военной техникой, книг об Армии</w:t>
            </w:r>
          </w:p>
          <w:p w:rsidR="00FB7759" w:rsidRPr="009F18DF" w:rsidRDefault="00FB7759" w:rsidP="00BA457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Чтение Л.Кассиля «Наши защитники», «Русские богатыри.</w:t>
            </w:r>
          </w:p>
          <w:p w:rsidR="00FB7759" w:rsidRPr="009F18DF" w:rsidRDefault="00FB7759" w:rsidP="00BA457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росмотр презентаций о Советской Армии</w:t>
            </w:r>
          </w:p>
          <w:p w:rsidR="00FB7759" w:rsidRPr="009F18DF" w:rsidRDefault="00FB7759" w:rsidP="00BA457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Прослушивание и пение песен: «Служить России», «Катюша», «Мой папа самый лучший».</w:t>
            </w:r>
          </w:p>
          <w:p w:rsidR="00C935FB" w:rsidRDefault="00FB7759" w:rsidP="00966EB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Работа в уголке </w:t>
            </w:r>
            <w:proofErr w:type="gramStart"/>
            <w:r w:rsidRPr="009F18DF">
              <w:rPr>
                <w:rFonts w:ascii="Times New Roman" w:hAnsi="Times New Roman"/>
              </w:rPr>
              <w:t>ИЗО</w:t>
            </w:r>
            <w:proofErr w:type="gramEnd"/>
            <w:r w:rsidRPr="009F18DF">
              <w:rPr>
                <w:rFonts w:ascii="Times New Roman" w:hAnsi="Times New Roman"/>
              </w:rPr>
              <w:t xml:space="preserve"> </w:t>
            </w:r>
            <w:proofErr w:type="gramStart"/>
            <w:r w:rsidRPr="009F18DF">
              <w:rPr>
                <w:rFonts w:ascii="Times New Roman" w:hAnsi="Times New Roman"/>
              </w:rPr>
              <w:t>с</w:t>
            </w:r>
            <w:proofErr w:type="gramEnd"/>
            <w:r w:rsidRPr="009F18DF">
              <w:rPr>
                <w:rFonts w:ascii="Times New Roman" w:hAnsi="Times New Roman"/>
              </w:rPr>
              <w:t xml:space="preserve"> пластилином «Танк»</w:t>
            </w:r>
            <w:r w:rsidR="00966EBF" w:rsidRPr="009F18DF">
              <w:rPr>
                <w:rFonts w:ascii="Times New Roman" w:hAnsi="Times New Roman"/>
              </w:rPr>
              <w:t>, «Военный самолет». Изготовление самолетов и лодочек для украшения раздевалки к празднику. Раскрашивание военной техники».</w:t>
            </w:r>
          </w:p>
          <w:p w:rsidR="000B2E62" w:rsidRPr="009F18DF" w:rsidRDefault="000B2E62" w:rsidP="00966EB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к «Вечному огню» и мемориалу «Клятва поколений.</w:t>
            </w:r>
            <w:bookmarkStart w:id="0" w:name="_GoBack"/>
            <w:bookmarkEnd w:id="0"/>
          </w:p>
          <w:p w:rsidR="003B6518" w:rsidRPr="009F18DF" w:rsidRDefault="00966EBF" w:rsidP="00966EB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56" w:right="198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Изготовление подарков для пап</w:t>
            </w:r>
          </w:p>
          <w:p w:rsidR="00966EBF" w:rsidRPr="009F18DF" w:rsidRDefault="00966EBF" w:rsidP="00966EBF">
            <w:pPr>
              <w:pStyle w:val="a5"/>
              <w:spacing w:after="0" w:line="240" w:lineRule="auto"/>
              <w:ind w:right="198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26654D" w:rsidRPr="009F18DF" w:rsidRDefault="003B6518" w:rsidP="00D41295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Заучивание стихов с детьми.</w:t>
            </w:r>
          </w:p>
          <w:p w:rsidR="00966EBF" w:rsidRPr="009F18DF" w:rsidRDefault="00966EBF" w:rsidP="00D41295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Совместные рисунки о Советской Армии</w:t>
            </w:r>
          </w:p>
          <w:p w:rsidR="003B6518" w:rsidRPr="009F18DF" w:rsidRDefault="00966EBF" w:rsidP="00966EBF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 xml:space="preserve">Помощь в приобретении </w:t>
            </w:r>
            <w:proofErr w:type="spellStart"/>
            <w:r w:rsidRPr="009F18DF">
              <w:rPr>
                <w:rFonts w:ascii="Times New Roman" w:hAnsi="Times New Roman"/>
              </w:rPr>
              <w:t>фоторамок</w:t>
            </w:r>
            <w:proofErr w:type="spellEnd"/>
            <w:r w:rsidRPr="009F18DF">
              <w:rPr>
                <w:rFonts w:ascii="Times New Roman" w:hAnsi="Times New Roman"/>
              </w:rPr>
              <w:t xml:space="preserve"> для подарков.</w:t>
            </w:r>
          </w:p>
        </w:tc>
      </w:tr>
      <w:tr w:rsidR="0079210C" w:rsidRPr="009F18DF" w:rsidTr="00FC2414">
        <w:tc>
          <w:tcPr>
            <w:tcW w:w="596" w:type="dxa"/>
            <w:textDirection w:val="btLr"/>
          </w:tcPr>
          <w:p w:rsidR="0079210C" w:rsidRPr="009F18DF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18DF">
              <w:rPr>
                <w:rFonts w:ascii="Times New Roman" w:hAnsi="Times New Roman"/>
                <w:b/>
                <w:bCs/>
                <w:color w:val="000000"/>
              </w:rPr>
              <w:t>Завершающий</w:t>
            </w:r>
          </w:p>
        </w:tc>
        <w:tc>
          <w:tcPr>
            <w:tcW w:w="5528" w:type="dxa"/>
          </w:tcPr>
          <w:p w:rsidR="009F18DF" w:rsidRPr="009F18DF" w:rsidRDefault="009F18DF" w:rsidP="009F18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291200"/>
              </w:rPr>
            </w:pPr>
            <w:r w:rsidRPr="009F18DF">
              <w:rPr>
                <w:rFonts w:ascii="Times New Roman" w:hAnsi="Times New Roman"/>
                <w:color w:val="291200"/>
              </w:rPr>
              <w:t>Организация встречи детей с председателем совета ветеранов поселка «РДВС».</w:t>
            </w:r>
          </w:p>
          <w:p w:rsidR="008015EB" w:rsidRPr="009F18DF" w:rsidRDefault="00966EBF" w:rsidP="009F18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291200"/>
              </w:rPr>
            </w:pPr>
            <w:r w:rsidRPr="009F18DF">
              <w:rPr>
                <w:rFonts w:ascii="Times New Roman" w:hAnsi="Times New Roman"/>
                <w:color w:val="291200"/>
              </w:rPr>
              <w:t>Проведение утренника «Мой папа лучше всех»</w:t>
            </w:r>
          </w:p>
          <w:p w:rsidR="009F18DF" w:rsidRPr="009F18DF" w:rsidRDefault="009F18DF" w:rsidP="009F18D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color w:val="291200"/>
              </w:rPr>
            </w:pPr>
          </w:p>
        </w:tc>
        <w:tc>
          <w:tcPr>
            <w:tcW w:w="6682" w:type="dxa"/>
          </w:tcPr>
          <w:p w:rsidR="00B56A59" w:rsidRPr="009F18DF" w:rsidRDefault="009F18DF" w:rsidP="009F18DF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lastRenderedPageBreak/>
              <w:t>Встреча детей с</w:t>
            </w:r>
            <w:r w:rsidRPr="009F18DF">
              <w:rPr>
                <w:rFonts w:ascii="Times New Roman" w:hAnsi="Times New Roman"/>
                <w:color w:val="291200"/>
              </w:rPr>
              <w:t xml:space="preserve"> председателем совета ветеранов поселка «РДВС» в городском музее.</w:t>
            </w:r>
          </w:p>
          <w:p w:rsidR="009F18DF" w:rsidRDefault="009F18DF" w:rsidP="009F18DF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t>Участие в праздничном утреннике.</w:t>
            </w:r>
          </w:p>
          <w:p w:rsidR="00C11674" w:rsidRPr="00C11674" w:rsidRDefault="00C11674" w:rsidP="00C11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79210C" w:rsidRPr="009F18DF" w:rsidRDefault="00966EBF" w:rsidP="00B56A5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18DF">
              <w:rPr>
                <w:rFonts w:ascii="Times New Roman" w:hAnsi="Times New Roman"/>
              </w:rPr>
              <w:lastRenderedPageBreak/>
              <w:t>Участие пап в праздничном утреннике</w:t>
            </w:r>
          </w:p>
        </w:tc>
      </w:tr>
    </w:tbl>
    <w:p w:rsidR="00506ABC" w:rsidRPr="009F18DF" w:rsidRDefault="00506ABC" w:rsidP="00C11674">
      <w:pPr>
        <w:spacing w:before="100" w:beforeAutospacing="1" w:after="100" w:afterAutospacing="1"/>
        <w:rPr>
          <w:rFonts w:ascii="Times New Roman" w:hAnsi="Times New Roman"/>
        </w:rPr>
      </w:pPr>
    </w:p>
    <w:sectPr w:rsidR="00506ABC" w:rsidRPr="009F18DF" w:rsidSect="009F18DF">
      <w:pgSz w:w="16838" w:h="11906" w:orient="landscape"/>
      <w:pgMar w:top="284" w:right="1134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F4E"/>
      </v:shape>
    </w:pict>
  </w:numPicBullet>
  <w:abstractNum w:abstractNumId="0">
    <w:nsid w:val="081E0E19"/>
    <w:multiLevelType w:val="hybridMultilevel"/>
    <w:tmpl w:val="2E501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545"/>
    <w:multiLevelType w:val="hybridMultilevel"/>
    <w:tmpl w:val="48543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60A94"/>
    <w:multiLevelType w:val="hybridMultilevel"/>
    <w:tmpl w:val="FEF47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B2F24"/>
    <w:multiLevelType w:val="hybridMultilevel"/>
    <w:tmpl w:val="B55E5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4BF0"/>
    <w:multiLevelType w:val="hybridMultilevel"/>
    <w:tmpl w:val="760E70F0"/>
    <w:lvl w:ilvl="0" w:tplc="3E1AF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F1C4D"/>
    <w:multiLevelType w:val="multilevel"/>
    <w:tmpl w:val="E2D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35264"/>
    <w:multiLevelType w:val="hybridMultilevel"/>
    <w:tmpl w:val="3EC6B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B8CF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C4038"/>
    <w:multiLevelType w:val="multilevel"/>
    <w:tmpl w:val="618495DA"/>
    <w:lvl w:ilvl="0">
      <w:start w:val="1"/>
      <w:numFmt w:val="bullet"/>
      <w:lvlText w:val=""/>
      <w:lvlJc w:val="left"/>
      <w:pPr>
        <w:tabs>
          <w:tab w:val="num" w:pos="108"/>
        </w:tabs>
        <w:ind w:left="108" w:hanging="108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8">
    <w:nsid w:val="42B8489B"/>
    <w:multiLevelType w:val="hybridMultilevel"/>
    <w:tmpl w:val="BC7C6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347AF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10">
    <w:nsid w:val="4464622D"/>
    <w:multiLevelType w:val="hybridMultilevel"/>
    <w:tmpl w:val="2624BF06"/>
    <w:lvl w:ilvl="0" w:tplc="04190007">
      <w:start w:val="1"/>
      <w:numFmt w:val="bullet"/>
      <w:lvlText w:val=""/>
      <w:lvlPicBulletId w:val="0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456D315A"/>
    <w:multiLevelType w:val="hybridMultilevel"/>
    <w:tmpl w:val="FFE80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EB8CF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4A581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13">
    <w:nsid w:val="49DD7AAB"/>
    <w:multiLevelType w:val="hybridMultilevel"/>
    <w:tmpl w:val="8CFC2EBC"/>
    <w:lvl w:ilvl="0" w:tplc="04190007">
      <w:start w:val="1"/>
      <w:numFmt w:val="bullet"/>
      <w:lvlText w:val=""/>
      <w:lvlPicBulletId w:val="0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9F75CE6"/>
    <w:multiLevelType w:val="hybridMultilevel"/>
    <w:tmpl w:val="3F760AA2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C8F42F6"/>
    <w:multiLevelType w:val="hybridMultilevel"/>
    <w:tmpl w:val="1460F2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73781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17">
    <w:nsid w:val="4F9A13F4"/>
    <w:multiLevelType w:val="hybridMultilevel"/>
    <w:tmpl w:val="3BF20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761C4"/>
    <w:multiLevelType w:val="multilevel"/>
    <w:tmpl w:val="A5B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0415F"/>
    <w:multiLevelType w:val="hybridMultilevel"/>
    <w:tmpl w:val="DD080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117E5"/>
    <w:multiLevelType w:val="multilevel"/>
    <w:tmpl w:val="A5B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8A5957"/>
    <w:multiLevelType w:val="hybridMultilevel"/>
    <w:tmpl w:val="5FB86D38"/>
    <w:lvl w:ilvl="0" w:tplc="5BAE7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8485E"/>
    <w:multiLevelType w:val="hybridMultilevel"/>
    <w:tmpl w:val="6FFA371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ABA545B"/>
    <w:multiLevelType w:val="hybridMultilevel"/>
    <w:tmpl w:val="CAAEF472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>
    <w:nsid w:val="5B9F3130"/>
    <w:multiLevelType w:val="hybridMultilevel"/>
    <w:tmpl w:val="9C8ACE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035477"/>
    <w:multiLevelType w:val="hybridMultilevel"/>
    <w:tmpl w:val="1C02E78E"/>
    <w:lvl w:ilvl="0" w:tplc="04190007">
      <w:start w:val="1"/>
      <w:numFmt w:val="bullet"/>
      <w:lvlText w:val=""/>
      <w:lvlPicBulletId w:val="0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6E59088A"/>
    <w:multiLevelType w:val="hybridMultilevel"/>
    <w:tmpl w:val="94EEF91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C6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A7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8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1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44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E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1691198"/>
    <w:multiLevelType w:val="hybridMultilevel"/>
    <w:tmpl w:val="455EB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B8CF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44150"/>
    <w:multiLevelType w:val="hybridMultilevel"/>
    <w:tmpl w:val="9DD44C2E"/>
    <w:lvl w:ilvl="0" w:tplc="19FA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C6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A7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8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1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44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E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D9349D2"/>
    <w:multiLevelType w:val="hybridMultilevel"/>
    <w:tmpl w:val="57502240"/>
    <w:lvl w:ilvl="0" w:tplc="514C4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EC0EEF"/>
    <w:multiLevelType w:val="hybridMultilevel"/>
    <w:tmpl w:val="A874D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1"/>
  </w:num>
  <w:num w:numId="7">
    <w:abstractNumId w:val="4"/>
  </w:num>
  <w:num w:numId="8">
    <w:abstractNumId w:val="29"/>
  </w:num>
  <w:num w:numId="9">
    <w:abstractNumId w:val="23"/>
  </w:num>
  <w:num w:numId="10">
    <w:abstractNumId w:val="5"/>
  </w:num>
  <w:num w:numId="11">
    <w:abstractNumId w:val="20"/>
  </w:num>
  <w:num w:numId="12">
    <w:abstractNumId w:val="18"/>
  </w:num>
  <w:num w:numId="13">
    <w:abstractNumId w:val="25"/>
  </w:num>
  <w:num w:numId="14">
    <w:abstractNumId w:val="11"/>
  </w:num>
  <w:num w:numId="15">
    <w:abstractNumId w:val="28"/>
  </w:num>
  <w:num w:numId="16">
    <w:abstractNumId w:val="26"/>
  </w:num>
  <w:num w:numId="17">
    <w:abstractNumId w:val="10"/>
  </w:num>
  <w:num w:numId="18">
    <w:abstractNumId w:val="14"/>
  </w:num>
  <w:num w:numId="19">
    <w:abstractNumId w:val="0"/>
  </w:num>
  <w:num w:numId="20">
    <w:abstractNumId w:val="7"/>
  </w:num>
  <w:num w:numId="21">
    <w:abstractNumId w:val="13"/>
  </w:num>
  <w:num w:numId="22">
    <w:abstractNumId w:val="15"/>
  </w:num>
  <w:num w:numId="23">
    <w:abstractNumId w:val="17"/>
  </w:num>
  <w:num w:numId="24">
    <w:abstractNumId w:val="22"/>
  </w:num>
  <w:num w:numId="25">
    <w:abstractNumId w:val="2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3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9210C"/>
    <w:rsid w:val="00032080"/>
    <w:rsid w:val="00066133"/>
    <w:rsid w:val="000729D0"/>
    <w:rsid w:val="000B2E62"/>
    <w:rsid w:val="000C353D"/>
    <w:rsid w:val="001010A5"/>
    <w:rsid w:val="001013B8"/>
    <w:rsid w:val="001440EC"/>
    <w:rsid w:val="00167C96"/>
    <w:rsid w:val="00175CEC"/>
    <w:rsid w:val="001C2244"/>
    <w:rsid w:val="001D4AFD"/>
    <w:rsid w:val="0026654D"/>
    <w:rsid w:val="002C37EA"/>
    <w:rsid w:val="00320E95"/>
    <w:rsid w:val="00355EFE"/>
    <w:rsid w:val="00366F30"/>
    <w:rsid w:val="0039645B"/>
    <w:rsid w:val="003B6518"/>
    <w:rsid w:val="00403299"/>
    <w:rsid w:val="00413AD9"/>
    <w:rsid w:val="004B59C7"/>
    <w:rsid w:val="004B73D9"/>
    <w:rsid w:val="004C4999"/>
    <w:rsid w:val="00506ABC"/>
    <w:rsid w:val="00533075"/>
    <w:rsid w:val="00586D22"/>
    <w:rsid w:val="005C1248"/>
    <w:rsid w:val="006060A6"/>
    <w:rsid w:val="00606783"/>
    <w:rsid w:val="0062267C"/>
    <w:rsid w:val="00640104"/>
    <w:rsid w:val="0079210C"/>
    <w:rsid w:val="008015EB"/>
    <w:rsid w:val="0080318E"/>
    <w:rsid w:val="00843ECD"/>
    <w:rsid w:val="00875E7D"/>
    <w:rsid w:val="00892928"/>
    <w:rsid w:val="00895FE2"/>
    <w:rsid w:val="008C324F"/>
    <w:rsid w:val="009000A3"/>
    <w:rsid w:val="00921338"/>
    <w:rsid w:val="00966EBF"/>
    <w:rsid w:val="009D4EB3"/>
    <w:rsid w:val="009F18DF"/>
    <w:rsid w:val="00A141D8"/>
    <w:rsid w:val="00A52230"/>
    <w:rsid w:val="00A8130D"/>
    <w:rsid w:val="00AA3D0A"/>
    <w:rsid w:val="00AF612F"/>
    <w:rsid w:val="00B24EE7"/>
    <w:rsid w:val="00B56A59"/>
    <w:rsid w:val="00C11674"/>
    <w:rsid w:val="00C176BE"/>
    <w:rsid w:val="00C205D6"/>
    <w:rsid w:val="00C935FB"/>
    <w:rsid w:val="00CC1FB6"/>
    <w:rsid w:val="00D0108F"/>
    <w:rsid w:val="00D43FFF"/>
    <w:rsid w:val="00D67EFD"/>
    <w:rsid w:val="00DE1A81"/>
    <w:rsid w:val="00E23960"/>
    <w:rsid w:val="00EE7656"/>
    <w:rsid w:val="00F37B73"/>
    <w:rsid w:val="00F5283A"/>
    <w:rsid w:val="00F533A6"/>
    <w:rsid w:val="00FB7759"/>
    <w:rsid w:val="00FC1839"/>
    <w:rsid w:val="00FC2414"/>
    <w:rsid w:val="00FC313F"/>
    <w:rsid w:val="00FE19AC"/>
    <w:rsid w:val="00FE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0C"/>
    <w:pPr>
      <w:spacing w:before="0"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1839"/>
    <w:rPr>
      <w:b/>
      <w:bCs/>
    </w:rPr>
  </w:style>
  <w:style w:type="character" w:styleId="a4">
    <w:name w:val="Emphasis"/>
    <w:qFormat/>
    <w:rsid w:val="00FC1839"/>
    <w:rPr>
      <w:i/>
      <w:iCs/>
    </w:rPr>
  </w:style>
  <w:style w:type="paragraph" w:styleId="a5">
    <w:name w:val="List Paragraph"/>
    <w:basedOn w:val="a"/>
    <w:uiPriority w:val="34"/>
    <w:qFormat/>
    <w:rsid w:val="00FC1839"/>
    <w:pPr>
      <w:ind w:left="720"/>
      <w:contextualSpacing/>
    </w:pPr>
  </w:style>
  <w:style w:type="paragraph" w:styleId="a6">
    <w:name w:val="Normal (Web)"/>
    <w:basedOn w:val="a"/>
    <w:unhideWhenUsed/>
    <w:rsid w:val="00E23960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1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9">
    <w:name w:val="Font Style119"/>
    <w:rsid w:val="003B6518"/>
    <w:rPr>
      <w:rFonts w:ascii="Century Schoolbook" w:hAnsi="Century Schoolbook" w:cs="Century Schoolbook" w:hint="default"/>
      <w:sz w:val="18"/>
      <w:szCs w:val="18"/>
    </w:rPr>
  </w:style>
  <w:style w:type="character" w:styleId="a9">
    <w:name w:val="Hyperlink"/>
    <w:basedOn w:val="a0"/>
    <w:uiPriority w:val="99"/>
    <w:unhideWhenUsed/>
    <w:rsid w:val="00355EF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ewoman.ru/prazdniki/legenda-o-simvolach-novogo-goda-pochemu-krisa-samaya-krasiva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236F-DD2B-4DD7-9930-3FEA479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Наталья</cp:lastModifiedBy>
  <cp:revision>21</cp:revision>
  <cp:lastPrinted>2014-10-26T19:06:00Z</cp:lastPrinted>
  <dcterms:created xsi:type="dcterms:W3CDTF">2014-10-24T13:40:00Z</dcterms:created>
  <dcterms:modified xsi:type="dcterms:W3CDTF">2021-05-23T15:52:00Z</dcterms:modified>
</cp:coreProperties>
</file>